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钢笔字帖  伤寒论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钢笔字帖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96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经典钢笔字帖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